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CC58CD" w:rsidRPr="00DF3FC1" w14:paraId="0D083786" w14:textId="77777777" w:rsidTr="00421ACC">
        <w:trPr>
          <w:trHeight w:val="390"/>
        </w:trPr>
        <w:tc>
          <w:tcPr>
            <w:tcW w:w="1555" w:type="dxa"/>
            <w:vAlign w:val="center"/>
            <w:hideMark/>
          </w:tcPr>
          <w:p w14:paraId="2644B5DB" w14:textId="6090F9D0" w:rsidR="00CC58CD" w:rsidRPr="00DF3FC1" w:rsidRDefault="00CC58CD" w:rsidP="00CC58C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C1">
              <w:rPr>
                <w:rFonts w:ascii="Times New Roman" w:hAnsi="Times New Roman" w:cs="Times New Roman"/>
                <w:b/>
                <w:sz w:val="24"/>
                <w:szCs w:val="24"/>
              </w:rPr>
              <w:t>Ex.</w:t>
            </w:r>
            <w:r w:rsidR="00032AE6" w:rsidRPr="00DF3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FC1">
              <w:rPr>
                <w:rFonts w:ascii="Times New Roman" w:hAnsi="Times New Roman" w:cs="Times New Roman"/>
                <w:b/>
                <w:sz w:val="24"/>
                <w:szCs w:val="24"/>
              </w:rPr>
              <w:t>No: 0</w:t>
            </w:r>
            <w:r w:rsidR="002B320C" w:rsidRPr="00DF3F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vAlign w:val="center"/>
            <w:hideMark/>
          </w:tcPr>
          <w:p w14:paraId="350146DC" w14:textId="71F229F1" w:rsidR="00CC58CD" w:rsidRPr="00DF3FC1" w:rsidRDefault="002B320C" w:rsidP="00CC58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F3F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iggers</w:t>
            </w:r>
          </w:p>
        </w:tc>
      </w:tr>
      <w:tr w:rsidR="00CC58CD" w:rsidRPr="00DF3FC1" w14:paraId="50155C1B" w14:textId="77777777" w:rsidTr="00CC58CD">
        <w:tc>
          <w:tcPr>
            <w:tcW w:w="1555" w:type="dxa"/>
            <w:hideMark/>
          </w:tcPr>
          <w:p w14:paraId="0F46BBBE" w14:textId="77777777" w:rsidR="00CC58CD" w:rsidRPr="00DF3FC1" w:rsidRDefault="00CC58CD" w:rsidP="002C328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7938" w:type="dxa"/>
          </w:tcPr>
          <w:p w14:paraId="279D1402" w14:textId="6CE6FC34" w:rsidR="00CC58CD" w:rsidRPr="00DF3FC1" w:rsidRDefault="002B320C" w:rsidP="002B32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FC1">
              <w:rPr>
                <w:rFonts w:ascii="Times New Roman" w:eastAsia="Times New Roman" w:hAnsi="Times New Roman" w:cs="Times New Roman"/>
                <w:sz w:val="28"/>
                <w:szCs w:val="28"/>
              </w:rPr>
              <w:t>3-10-2023</w:t>
            </w:r>
          </w:p>
        </w:tc>
      </w:tr>
    </w:tbl>
    <w:p w14:paraId="57E78FAF" w14:textId="77777777" w:rsidR="00AF1347" w:rsidRPr="00DF3FC1" w:rsidRDefault="00AF1347" w:rsidP="00AF134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686621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FC1">
        <w:rPr>
          <w:rFonts w:ascii="Times New Roman" w:hAnsi="Times New Roman" w:cs="Times New Roman"/>
          <w:b/>
          <w:sz w:val="24"/>
          <w:szCs w:val="24"/>
        </w:rPr>
        <w:t>Objective:</w:t>
      </w:r>
    </w:p>
    <w:p w14:paraId="7622CBE3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To solve the given problems using triggers.</w:t>
      </w:r>
    </w:p>
    <w:p w14:paraId="2FF4C3BE" w14:textId="77777777" w:rsidR="00431325" w:rsidRPr="00DF3FC1" w:rsidRDefault="00431325" w:rsidP="004313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FC1">
        <w:rPr>
          <w:rFonts w:ascii="Times New Roman" w:hAnsi="Times New Roman" w:cs="Times New Roman"/>
          <w:b/>
          <w:sz w:val="24"/>
          <w:szCs w:val="24"/>
        </w:rPr>
        <w:t>Software Required:</w:t>
      </w:r>
    </w:p>
    <w:p w14:paraId="5C0628AA" w14:textId="77777777" w:rsidR="00431325" w:rsidRPr="00DF3FC1" w:rsidRDefault="00431325" w:rsidP="004313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Oracle 10g</w:t>
      </w:r>
    </w:p>
    <w:p w14:paraId="7352D706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FC1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4C0FF624" w14:textId="77777777" w:rsidR="00431325" w:rsidRPr="00DF3FC1" w:rsidRDefault="00431325" w:rsidP="004313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    Triggers are similar to stored procedures. A trigger stored in the database can include SQL and PL/SQL or Java statements to run as a unit and can invoke stored procedures. However, procedures and triggers differ in the way that they are invoked. A procedure is explicitly run by a user, application, or trigger. </w:t>
      </w:r>
    </w:p>
    <w:p w14:paraId="1B62B1C0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FC1">
        <w:rPr>
          <w:rFonts w:ascii="Times New Roman" w:hAnsi="Times New Roman" w:cs="Times New Roman"/>
          <w:b/>
          <w:sz w:val="24"/>
          <w:szCs w:val="24"/>
        </w:rPr>
        <w:t>Detailed Procedure:</w:t>
      </w:r>
    </w:p>
    <w:p w14:paraId="3449D117" w14:textId="77777777" w:rsidR="00431325" w:rsidRPr="00DF3FC1" w:rsidRDefault="00431325" w:rsidP="0043132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The events that fire a trigger include the following:</w:t>
      </w:r>
    </w:p>
    <w:p w14:paraId="0EE73DFE" w14:textId="77777777" w:rsidR="00431325" w:rsidRPr="00DF3FC1" w:rsidRDefault="00431325" w:rsidP="004313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DML statements that modify data in a table (INSERT, UPDATE, or DELETE) DDL statements System events such as startup, shutdown, and error messages User events such as logon and logoff A trigger has three basic </w:t>
      </w:r>
      <w:proofErr w:type="spellStart"/>
      <w:proofErr w:type="gramStart"/>
      <w:r w:rsidRPr="00DF3FC1">
        <w:rPr>
          <w:rFonts w:ascii="Times New Roman" w:hAnsi="Times New Roman" w:cs="Times New Roman"/>
          <w:sz w:val="24"/>
          <w:szCs w:val="24"/>
        </w:rPr>
        <w:t>parts:A</w:t>
      </w:r>
      <w:proofErr w:type="spellEnd"/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 triggering event or statement ,trigger restriction , trigger has three basic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parts:riggering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 event or statement ,trigger restriction A trigger action</w:t>
      </w:r>
    </w:p>
    <w:p w14:paraId="5841FC8F" w14:textId="77777777" w:rsidR="00431325" w:rsidRPr="00DF3FC1" w:rsidRDefault="00431325" w:rsidP="004313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The types of triggers are:</w:t>
      </w:r>
    </w:p>
    <w:p w14:paraId="7682D822" w14:textId="77777777" w:rsidR="00431325" w:rsidRPr="00DF3FC1" w:rsidRDefault="00431325" w:rsidP="0043132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BEFORE and AFTER Triggers </w:t>
      </w:r>
    </w:p>
    <w:p w14:paraId="14AA768F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INSTEAD OF Triggers </w:t>
      </w:r>
    </w:p>
    <w:p w14:paraId="6A92F622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Triggers on System Events and User Events</w:t>
      </w:r>
    </w:p>
    <w:p w14:paraId="22F95A4F" w14:textId="77777777" w:rsidR="00431325" w:rsidRPr="00DF3FC1" w:rsidRDefault="00431325" w:rsidP="00431325">
      <w:pPr>
        <w:spacing w:line="36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A </w:t>
      </w:r>
      <w:r w:rsidRPr="00DF3FC1">
        <w:rPr>
          <w:rFonts w:ascii="Times New Roman" w:hAnsi="Times New Roman" w:cs="Times New Roman"/>
          <w:bCs/>
          <w:sz w:val="24"/>
          <w:szCs w:val="24"/>
        </w:rPr>
        <w:t>database trigger</w:t>
      </w:r>
      <w:r w:rsidRPr="00DF3FC1">
        <w:rPr>
          <w:rFonts w:ascii="Times New Roman" w:hAnsi="Times New Roman" w:cs="Times New Roman"/>
          <w:sz w:val="24"/>
          <w:szCs w:val="24"/>
        </w:rPr>
        <w:t xml:space="preserve"> is procedural code that is automatically executed in response to certain events on a particular table or view in a database. The trigger is mostly used for keeping the integrity of the information on the database. For example, when a new record (representing a new worker) is added to the employees table, new records should be created also in the tables of the taxes, vacations, and salaries.</w:t>
      </w:r>
    </w:p>
    <w:p w14:paraId="530A4803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798796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535FEE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2941084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4A76E2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3FC1">
        <w:rPr>
          <w:rFonts w:ascii="Times New Roman" w:hAnsi="Times New Roman" w:cs="Times New Roman"/>
          <w:b/>
          <w:sz w:val="24"/>
          <w:szCs w:val="24"/>
        </w:rPr>
        <w:t>Sample Input /Output</w:t>
      </w:r>
    </w:p>
    <w:p w14:paraId="44BFC1A0" w14:textId="77777777" w:rsidR="00431325" w:rsidRPr="00DF3FC1" w:rsidRDefault="00431325" w:rsidP="00431325">
      <w:pPr>
        <w:pStyle w:val="NoSpacing"/>
        <w:spacing w:line="36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lastRenderedPageBreak/>
        <w:t xml:space="preserve">1. Create a trigger T1_sal that prints “Salary incremented “whenever there is </w:t>
      </w:r>
      <w:proofErr w:type="spellStart"/>
      <w:proofErr w:type="gramStart"/>
      <w:r w:rsidRPr="00DF3FC1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 increase in salary and “salary decremented “whenever there is a decrease in salary in employees table</w:t>
      </w:r>
    </w:p>
    <w:p w14:paraId="0B73E4FB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create or replace trigger t1_sal </w:t>
      </w:r>
    </w:p>
    <w:p w14:paraId="78241A1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after update of salary on employee </w:t>
      </w:r>
    </w:p>
    <w:p w14:paraId="1C09EB4E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for each row </w:t>
      </w:r>
    </w:p>
    <w:p w14:paraId="4394C80F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Begin</w:t>
      </w:r>
    </w:p>
    <w:p w14:paraId="3DCBAE2F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(: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>.salary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old.salary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) then </w:t>
      </w:r>
    </w:p>
    <w:p w14:paraId="49E60688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</w:t>
      </w:r>
      <w:r w:rsidRPr="00DF3FC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'Salary Incremented'); </w:t>
      </w:r>
    </w:p>
    <w:p w14:paraId="189577DC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elsif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(: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>.salary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&lt;: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old.salary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) then  </w:t>
      </w:r>
    </w:p>
    <w:p w14:paraId="3923EE5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dbms_output.put_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'Salary Decremented');    </w:t>
      </w:r>
    </w:p>
    <w:p w14:paraId="327B5B05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end if;</w:t>
      </w:r>
    </w:p>
    <w:p w14:paraId="415F995F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end;</w:t>
      </w:r>
    </w:p>
    <w:p w14:paraId="0B8BA11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AF9F1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2. Create a trigger T2 _error that raises an error whenever there is no commission for manager for new insertions</w:t>
      </w:r>
    </w:p>
    <w:p w14:paraId="1A76DD85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create or replace trigger t2_error</w:t>
      </w:r>
    </w:p>
    <w:p w14:paraId="5D1CF894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after insert on emp</w:t>
      </w:r>
    </w:p>
    <w:p w14:paraId="3B79279F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for each row</w:t>
      </w:r>
    </w:p>
    <w:p w14:paraId="31F1E125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begin</w:t>
      </w:r>
    </w:p>
    <w:p w14:paraId="27570EE0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new.comm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 is null) then</w:t>
      </w:r>
    </w:p>
    <w:p w14:paraId="51E27753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raise_application_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>-20000,'commission not given');</w:t>
      </w:r>
    </w:p>
    <w:p w14:paraId="78087DB8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end if;</w:t>
      </w:r>
    </w:p>
    <w:p w14:paraId="78CC027D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end;</w:t>
      </w:r>
    </w:p>
    <w:p w14:paraId="45885EFC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0C0D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>3. Create a trigger T3 _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set_null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 to set the manager id null in the departments table whenever the manager id is deleted from the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employees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 table.</w:t>
      </w:r>
    </w:p>
    <w:p w14:paraId="66E2C308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create or replace trigger t3_set_null  </w:t>
      </w:r>
    </w:p>
    <w:p w14:paraId="2460FC53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after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delete  on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 employee </w:t>
      </w:r>
    </w:p>
    <w:p w14:paraId="37BCBDA4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for each row</w:t>
      </w:r>
    </w:p>
    <w:p w14:paraId="5EC40CFA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begin</w:t>
      </w:r>
    </w:p>
    <w:p w14:paraId="2232A8D7" w14:textId="77777777" w:rsidR="00431325" w:rsidRPr="00DF3FC1" w:rsidRDefault="00431325" w:rsidP="004313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update departments set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 xml:space="preserve">=null where </w:t>
      </w:r>
      <w:proofErr w:type="spellStart"/>
      <w:r w:rsidRPr="00DF3FC1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=:</w:t>
      </w:r>
      <w:proofErr w:type="spellStart"/>
      <w:proofErr w:type="gramStart"/>
      <w:r w:rsidRPr="00DF3FC1">
        <w:rPr>
          <w:rFonts w:ascii="Times New Roman" w:hAnsi="Times New Roman" w:cs="Times New Roman"/>
          <w:sz w:val="24"/>
          <w:szCs w:val="24"/>
        </w:rPr>
        <w:t>old.manager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F3FC1">
        <w:rPr>
          <w:rFonts w:ascii="Times New Roman" w:hAnsi="Times New Roman" w:cs="Times New Roman"/>
          <w:sz w:val="24"/>
          <w:szCs w:val="24"/>
        </w:rPr>
        <w:t>;</w:t>
      </w:r>
    </w:p>
    <w:p w14:paraId="0C8407AA" w14:textId="77777777" w:rsidR="00431325" w:rsidRPr="00DF3FC1" w:rsidRDefault="00431325" w:rsidP="00431325">
      <w:pPr>
        <w:rPr>
          <w:rFonts w:ascii="Times New Roman" w:hAnsi="Times New Roman" w:cs="Times New Roman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     end;</w:t>
      </w:r>
    </w:p>
    <w:p w14:paraId="61FDB206" w14:textId="77777777" w:rsidR="002B320C" w:rsidRPr="00DF3FC1" w:rsidRDefault="002B320C" w:rsidP="002B32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3E2722" w14:textId="66B6BE4B" w:rsidR="00431325" w:rsidRPr="00DF3FC1" w:rsidRDefault="00431325" w:rsidP="002B32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F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:</w:t>
      </w:r>
    </w:p>
    <w:p w14:paraId="31C75B62" w14:textId="77777777" w:rsidR="00431325" w:rsidRPr="00DF3FC1" w:rsidRDefault="00431325" w:rsidP="0043132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INSERT Trigger for the “User” Table that ensures that the passwords are at least 8 Characters.</w:t>
      </w:r>
    </w:p>
    <w:p w14:paraId="58970FD6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before_insert_password_check</w:t>
      </w:r>
      <w:proofErr w:type="spellEnd"/>
    </w:p>
    <w:p w14:paraId="36477A9B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FORE INSERT ON User_1128</w:t>
      </w:r>
    </w:p>
    <w:p w14:paraId="6F375B6E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FOR EACH ROW</w:t>
      </w:r>
    </w:p>
    <w:p w14:paraId="39BB83F9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GIN</w:t>
      </w:r>
    </w:p>
    <w:p w14:paraId="69C2A86B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IF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LENGTH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NEW.Password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>) &lt; 8 THEN</w:t>
      </w:r>
    </w:p>
    <w:p w14:paraId="6BC3FD37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-20001, 'Password must be at least 8 characters.');</w:t>
      </w:r>
    </w:p>
    <w:p w14:paraId="58D619D8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END IF;</w:t>
      </w:r>
    </w:p>
    <w:p w14:paraId="28AA5ED8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END;</w:t>
      </w:r>
    </w:p>
    <w:p w14:paraId="5D073D7E" w14:textId="2B05431C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/</w:t>
      </w:r>
    </w:p>
    <w:p w14:paraId="1E583AE5" w14:textId="53D8D6BD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0B2F19E" wp14:editId="746F2D40">
            <wp:extent cx="5731510" cy="1644015"/>
            <wp:effectExtent l="0" t="0" r="2540" b="0"/>
            <wp:docPr id="105839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94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7EAA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4D2536" w14:textId="77777777" w:rsidR="00431325" w:rsidRPr="00DF3FC1" w:rsidRDefault="00431325" w:rsidP="00431325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UPDATE Trigger for the “User” Table that does not allow email addresses to be null.</w:t>
      </w:r>
    </w:p>
    <w:p w14:paraId="4C956059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_update_email_check</w:t>
      </w:r>
      <w:proofErr w:type="spellEnd"/>
    </w:p>
    <w:p w14:paraId="199E1DE3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 UPDATE ON User_1128</w:t>
      </w:r>
    </w:p>
    <w:p w14:paraId="61ED41FD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66096D69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12B74192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F :</w:t>
      </w:r>
      <w:proofErr w:type="spellStart"/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W.Email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S NULL THEN</w:t>
      </w:r>
    </w:p>
    <w:p w14:paraId="1B5B2B26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20002, 'Email address cannot be null.');</w:t>
      </w:r>
    </w:p>
    <w:p w14:paraId="1393119F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END IF;</w:t>
      </w:r>
    </w:p>
    <w:p w14:paraId="0C17B8D0" w14:textId="77777777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1DC4C598" w14:textId="0519B1F2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4AE98529" w14:textId="1DD1DC95" w:rsidR="00431325" w:rsidRPr="00DF3FC1" w:rsidRDefault="00431325" w:rsidP="00DF3FC1">
      <w:pPr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1707FC00" wp14:editId="5013C691">
            <wp:extent cx="5731510" cy="1793240"/>
            <wp:effectExtent l="0" t="0" r="2540" b="0"/>
            <wp:docPr id="2041244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442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6035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00CB80E" w14:textId="77777777" w:rsidR="00431325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DELETE Trigger for the “User” Table that prevents the deletion of users with specific email domains (like "example.com").</w:t>
      </w:r>
    </w:p>
    <w:p w14:paraId="440CE865" w14:textId="3E3C3E29" w:rsidR="00C266BB" w:rsidRPr="00DF3FC1" w:rsidRDefault="00C266BB" w:rsidP="00C266BB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423A5C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_delete_email</w:t>
      </w:r>
      <w:proofErr w:type="spellEnd"/>
    </w:p>
    <w:p w14:paraId="44C5C3CC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 DELETE ON User_1128</w:t>
      </w:r>
    </w:p>
    <w:p w14:paraId="71F543EB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693B9444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2DB3E552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IF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ST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Email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'example.com') &gt; 0 THEN</w:t>
      </w:r>
    </w:p>
    <w:p w14:paraId="697154DA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20003, 'Deletion of users with example.com email domain is not allowed.');</w:t>
      </w:r>
    </w:p>
    <w:p w14:paraId="3BD115C6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END IF;</w:t>
      </w:r>
    </w:p>
    <w:p w14:paraId="5F3D19F4" w14:textId="77777777" w:rsidR="00DF3FC1" w:rsidRP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42FDD304" w14:textId="46199B5A" w:rsidR="00431325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750E52C6" w14:textId="0438E1DD" w:rsidR="00DF3FC1" w:rsidRDefault="00DF3FC1" w:rsidP="00DF3FC1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153D852C" wp14:editId="6D7D8189">
            <wp:extent cx="5731510" cy="1713865"/>
            <wp:effectExtent l="0" t="0" r="2540" b="635"/>
            <wp:docPr id="53059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96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1634" w14:textId="77777777" w:rsidR="00DF3FC1" w:rsidRPr="00DF3FC1" w:rsidRDefault="00DF3FC1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E9529CE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Wri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INSERT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to count number of new tuples inserted using each </w:t>
      </w:r>
    </w:p>
    <w:p w14:paraId="06B5FFBD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43BE0FE3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after_insert_count_tuples</w:t>
      </w:r>
      <w:proofErr w:type="spellEnd"/>
    </w:p>
    <w:p w14:paraId="6D743D98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AFTER INSERT ON User_1128</w:t>
      </w:r>
    </w:p>
    <w:p w14:paraId="1F6BF106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DECLARE</w:t>
      </w:r>
    </w:p>
    <w:p w14:paraId="0B0A2FF3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total_new_rows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NUMBER;</w:t>
      </w:r>
    </w:p>
    <w:p w14:paraId="20DE3CAB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GIN</w:t>
      </w:r>
    </w:p>
    <w:p w14:paraId="08CA393A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SELECT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COUNT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*) INTO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total_new_rows</w:t>
      </w:r>
      <w:proofErr w:type="spellEnd"/>
    </w:p>
    <w:p w14:paraId="51021606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FROM User_1128;</w:t>
      </w:r>
    </w:p>
    <w:p w14:paraId="5813C79C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</w:t>
      </w:r>
    </w:p>
    <w:p w14:paraId="09DD86F0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'Total new rows inserted: ' ||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total_new_rows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>);</w:t>
      </w:r>
    </w:p>
    <w:p w14:paraId="128E61CF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END;</w:t>
      </w:r>
    </w:p>
    <w:p w14:paraId="17660F67" w14:textId="7B4AF3A6" w:rsidR="00431325" w:rsidRDefault="00431325" w:rsidP="00DF3FC1">
      <w:pPr>
        <w:pStyle w:val="ListParagraph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/</w:t>
      </w:r>
    </w:p>
    <w:p w14:paraId="4B735963" w14:textId="77777777" w:rsidR="00DF3FC1" w:rsidRPr="00DF3FC1" w:rsidRDefault="00DF3FC1" w:rsidP="00DF3FC1">
      <w:pPr>
        <w:pStyle w:val="ListParagraph"/>
        <w:ind w:left="1440"/>
        <w:rPr>
          <w:rStyle w:val="Strong"/>
          <w:rFonts w:ascii="Times New Roman" w:hAnsi="Times New Roman" w:cs="Times New Roman"/>
          <w:b w:val="0"/>
          <w:bCs w:val="0"/>
        </w:rPr>
      </w:pPr>
    </w:p>
    <w:p w14:paraId="4E25B38D" w14:textId="6FD1548D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lastRenderedPageBreak/>
        <w:drawing>
          <wp:inline distT="0" distB="0" distL="0" distR="0" wp14:anchorId="4CA59CE2" wp14:editId="04EB9FD4">
            <wp:extent cx="5731510" cy="2087245"/>
            <wp:effectExtent l="0" t="0" r="2540" b="8255"/>
            <wp:docPr id="109062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21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8625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343021" w14:textId="77777777" w:rsidR="00431325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UPDATE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User” Table that signals when a user's email is changed.</w:t>
      </w:r>
    </w:p>
    <w:p w14:paraId="6696AD81" w14:textId="77777777" w:rsidR="00DF3FC1" w:rsidRDefault="00DF3FC1" w:rsidP="00DF3FC1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49CD3F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_update_email</w:t>
      </w:r>
      <w:proofErr w:type="spellEnd"/>
    </w:p>
    <w:p w14:paraId="7253CA51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UPDATE OF Email ON User_1128</w:t>
      </w:r>
    </w:p>
    <w:p w14:paraId="13857CDD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0313F272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2F48AFD2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'Email address updated for user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128DCBCF" w14:textId="77777777" w:rsidR="00DF3FC1" w:rsidRPr="00DF3FC1" w:rsidRDefault="00DF3FC1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3CA28B9B" w14:textId="64D07760" w:rsidR="00DF3FC1" w:rsidRDefault="00DF3FC1" w:rsidP="00DF3FC1">
      <w:pPr>
        <w:spacing w:after="0" w:line="240" w:lineRule="auto"/>
        <w:ind w:left="720" w:firstLine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57D69524" w14:textId="78E8B4F6" w:rsidR="00DF3FC1" w:rsidRPr="00DF3FC1" w:rsidRDefault="00DF3FC1" w:rsidP="00DF3FC1">
      <w:pPr>
        <w:spacing w:after="0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12732FAA" wp14:editId="0AE583B5">
            <wp:extent cx="5731510" cy="1546225"/>
            <wp:effectExtent l="0" t="0" r="2540" b="0"/>
            <wp:docPr id="1141023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3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10A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891184F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DELETE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User” Table that signals when a user is deleted.</w:t>
      </w:r>
    </w:p>
    <w:p w14:paraId="3D85B089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_delete_user_signal</w:t>
      </w:r>
      <w:proofErr w:type="spellEnd"/>
    </w:p>
    <w:p w14:paraId="4CD24AB7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DELETE ON User_1128</w:t>
      </w:r>
    </w:p>
    <w:p w14:paraId="3A892B3E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3B4CBE6B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0A31E0FF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'User deleted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36914D1C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215E7A13" w14:textId="7F480708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5EBDDE5A" w14:textId="4EE1CCE6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drawing>
          <wp:inline distT="0" distB="0" distL="0" distR="0" wp14:anchorId="477E7B08" wp14:editId="5A42B5D3">
            <wp:extent cx="5677192" cy="1733639"/>
            <wp:effectExtent l="0" t="0" r="0" b="0"/>
            <wp:docPr id="200460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01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E98B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INSERT Trigger for the “Event” Table that</w:t>
      </w:r>
      <w:r w:rsidRPr="00DF3FC1">
        <w:rPr>
          <w:rFonts w:ascii="Times New Roman" w:hAnsi="Times New Roman" w:cs="Times New Roman"/>
          <w:color w:val="374151"/>
          <w:shd w:val="clear" w:color="auto" w:fill="F7F7F8"/>
        </w:rPr>
        <w:t xml:space="preserve"> </w:t>
      </w: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sures the event's date is in the future.</w:t>
      </w:r>
    </w:p>
    <w:p w14:paraId="244888D7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_insert_future_event</w:t>
      </w:r>
      <w:proofErr w:type="spellEnd"/>
    </w:p>
    <w:p w14:paraId="0DB678E6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 INSERT ON Event_1128</w:t>
      </w:r>
    </w:p>
    <w:p w14:paraId="2C48CC66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7FD62B69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564C4A7D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F :</w:t>
      </w:r>
      <w:proofErr w:type="spellStart"/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W.EventDat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&lt;= SYSDATE THEN</w:t>
      </w:r>
    </w:p>
    <w:p w14:paraId="47D2744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20004, 'Event date must be in the future.');</w:t>
      </w:r>
    </w:p>
    <w:p w14:paraId="6FC2A918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END IF;</w:t>
      </w:r>
    </w:p>
    <w:p w14:paraId="19DDE28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6425AD4D" w14:textId="704707D0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569350E3" w14:textId="3DCB42B8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9CB658F" wp14:editId="57A6EE1C">
            <wp:extent cx="5731510" cy="1659255"/>
            <wp:effectExtent l="0" t="0" r="2540" b="0"/>
            <wp:docPr id="12465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2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DA4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43065BE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UPDATE Trigger for the “Event” Table that Ensures that the event's time is not set to before 7:00 AM (assuming you use 24-hour format for your Time column).</w:t>
      </w:r>
    </w:p>
    <w:p w14:paraId="3CEFE3CC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_update_event_time_check</w:t>
      </w:r>
      <w:proofErr w:type="spellEnd"/>
    </w:p>
    <w:p w14:paraId="5A02DDED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FORE UPDATE ON Event_1128</w:t>
      </w:r>
    </w:p>
    <w:p w14:paraId="3B08BE9D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59856DFE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6ED984C2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IF TO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UMBE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_CHAR(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EW.EventTi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'HH24')) &lt; 7 THEN</w:t>
      </w:r>
    </w:p>
    <w:p w14:paraId="29C6FE5D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20005, 'Event time cannot be set before 7:00 AM.');</w:t>
      </w:r>
    </w:p>
    <w:p w14:paraId="5219013D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END IF;</w:t>
      </w:r>
    </w:p>
    <w:p w14:paraId="245157A1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2FBC09B5" w14:textId="56F912B8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/</w:t>
      </w:r>
      <w:r w:rsidRPr="00DF3FC1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716B1BFE" wp14:editId="34717506">
            <wp:extent cx="5731510" cy="1722755"/>
            <wp:effectExtent l="0" t="0" r="2540" b="0"/>
            <wp:docPr id="65900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09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3CDE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DELETE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Event” Table that signals when an event is deleted.</w:t>
      </w:r>
    </w:p>
    <w:p w14:paraId="7011DF46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_delete_event_signal</w:t>
      </w:r>
      <w:proofErr w:type="spellEnd"/>
    </w:p>
    <w:p w14:paraId="78AF6727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DELETE ON Event_1128</w:t>
      </w:r>
    </w:p>
    <w:p w14:paraId="7C154491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56F4633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788E13A8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'Event deleted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7D951175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6BA501DD" w14:textId="5ACBB86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6F5BB2AF" w14:textId="754AB311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DC491BB" wp14:editId="091784D5">
            <wp:extent cx="5505733" cy="1682836"/>
            <wp:effectExtent l="0" t="0" r="0" b="0"/>
            <wp:docPr id="178733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350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66BC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UPDATE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Event” Table that signals when an event's time is changed.</w:t>
      </w:r>
    </w:p>
    <w:p w14:paraId="6E83847C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_update_event_time_signal</w:t>
      </w:r>
      <w:proofErr w:type="spellEnd"/>
    </w:p>
    <w:p w14:paraId="467E6954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AFTER UPDATE OF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ventTi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N Event_1128</w:t>
      </w:r>
    </w:p>
    <w:p w14:paraId="7A9BA516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40193A93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22E8DD5D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'Event time updated for event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5A8108F5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408EFDA8" w14:textId="2341867B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21AB2E92" w14:textId="7811224F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445E2ECE" wp14:editId="5901ADF9">
            <wp:extent cx="5731510" cy="1490345"/>
            <wp:effectExtent l="0" t="0" r="2540" b="0"/>
            <wp:docPr id="150950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060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00E" w14:textId="77777777" w:rsidR="00431325" w:rsidRPr="00DF3FC1" w:rsidRDefault="00431325" w:rsidP="00431325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A5F70B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INSERT Trigger for the “Venue” Table that</w:t>
      </w: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ensures the name of the venue is not empty.</w:t>
      </w:r>
    </w:p>
    <w:p w14:paraId="23C7A78E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146E217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before_insert_venue_name_check</w:t>
      </w:r>
      <w:proofErr w:type="spellEnd"/>
    </w:p>
    <w:p w14:paraId="60058899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FORE INSERT ON Venue_1128</w:t>
      </w:r>
    </w:p>
    <w:p w14:paraId="4F56374A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FOR EACH ROW</w:t>
      </w:r>
    </w:p>
    <w:p w14:paraId="3993E654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GIN</w:t>
      </w:r>
    </w:p>
    <w:p w14:paraId="79F7F33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IF :</w:t>
      </w:r>
      <w:proofErr w:type="spellStart"/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NEW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IS NULL OR TRIM(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NEW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>) = '' THEN</w:t>
      </w:r>
    </w:p>
    <w:p w14:paraId="38396E00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-20006, 'Venue name cannot be empty.');</w:t>
      </w:r>
    </w:p>
    <w:p w14:paraId="0E3DCFB1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END IF;</w:t>
      </w:r>
    </w:p>
    <w:p w14:paraId="74557D08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END;</w:t>
      </w:r>
    </w:p>
    <w:p w14:paraId="6F4BE5CD" w14:textId="0EAAA3E8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/</w:t>
      </w:r>
    </w:p>
    <w:p w14:paraId="208BAF5C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</w:p>
    <w:p w14:paraId="2490D423" w14:textId="77702CFB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drawing>
          <wp:inline distT="0" distB="0" distL="0" distR="0" wp14:anchorId="257A8A1A" wp14:editId="6E230E72">
            <wp:extent cx="5731510" cy="1908810"/>
            <wp:effectExtent l="0" t="0" r="2540" b="0"/>
            <wp:docPr id="135616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62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58A9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026D0205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reate a BEFORE DELETE Trigger for the “Venue” Table that</w:t>
      </w: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Prevents deletion if the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VenueID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is less than 105.</w:t>
      </w:r>
    </w:p>
    <w:p w14:paraId="39B89663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582E55CA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before_delete_venue_check</w:t>
      </w:r>
      <w:proofErr w:type="spellEnd"/>
    </w:p>
    <w:p w14:paraId="049E0FE3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FORE DELETE ON Venue_1128</w:t>
      </w:r>
    </w:p>
    <w:p w14:paraId="3ED4215A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FOR EACH ROW</w:t>
      </w:r>
    </w:p>
    <w:p w14:paraId="6B1041C6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BEGIN</w:t>
      </w:r>
    </w:p>
    <w:p w14:paraId="69B83F17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IF :</w:t>
      </w:r>
      <w:proofErr w:type="spellStart"/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OLD.VenueID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&lt; 105 THEN</w:t>
      </w:r>
    </w:p>
    <w:p w14:paraId="5C59406D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   RAISE_APPLICATION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ERROR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-20007, 'Deletion of venues with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VenueID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less than 105 is not allowed.');</w:t>
      </w:r>
    </w:p>
    <w:p w14:paraId="67098517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END IF;</w:t>
      </w:r>
    </w:p>
    <w:p w14:paraId="7343A7FB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END;</w:t>
      </w:r>
    </w:p>
    <w:p w14:paraId="3D05E2F4" w14:textId="05904638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/</w:t>
      </w:r>
    </w:p>
    <w:p w14:paraId="2C773A85" w14:textId="0E51AE79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drawing>
          <wp:inline distT="0" distB="0" distL="0" distR="0" wp14:anchorId="6E9F1F49" wp14:editId="45EBA825">
            <wp:extent cx="5731510" cy="1740535"/>
            <wp:effectExtent l="0" t="0" r="2540" b="0"/>
            <wp:docPr id="158356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7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3D41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5081AC60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INSERT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Venue” Table that</w:t>
      </w: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signals when a new row is added to it. </w:t>
      </w:r>
    </w:p>
    <w:p w14:paraId="2B07FCF9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after_insert_venue_signal</w:t>
      </w:r>
      <w:proofErr w:type="spellEnd"/>
    </w:p>
    <w:p w14:paraId="6C80A0DD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AFTER INSERT ON Venue_1128</w:t>
      </w:r>
    </w:p>
    <w:p w14:paraId="1DA83845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FOR EACH ROW</w:t>
      </w:r>
    </w:p>
    <w:p w14:paraId="59837DD1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lastRenderedPageBreak/>
        <w:t>BEGIN</w:t>
      </w:r>
    </w:p>
    <w:p w14:paraId="247E9118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</w:rPr>
        <w:t>'New venue added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</w:rPr>
        <w:t>NEW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</w:rPr>
        <w:t>);</w:t>
      </w:r>
    </w:p>
    <w:p w14:paraId="26911B37" w14:textId="77777777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END;</w:t>
      </w:r>
    </w:p>
    <w:p w14:paraId="62F8EA2A" w14:textId="27CDCA20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t>/</w:t>
      </w:r>
    </w:p>
    <w:p w14:paraId="6F3D65A1" w14:textId="2F88EA1D" w:rsidR="00431325" w:rsidRPr="00DF3FC1" w:rsidRDefault="00431325" w:rsidP="00DF3FC1">
      <w:pPr>
        <w:spacing w:after="0" w:line="240" w:lineRule="auto"/>
        <w:ind w:left="720"/>
        <w:rPr>
          <w:rStyle w:val="Strong"/>
          <w:rFonts w:ascii="Times New Roman" w:hAnsi="Times New Roman" w:cs="Times New Roman"/>
          <w:b w:val="0"/>
          <w:bCs w:val="0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</w:rPr>
        <w:drawing>
          <wp:inline distT="0" distB="0" distL="0" distR="0" wp14:anchorId="328A2371" wp14:editId="60406F8C">
            <wp:extent cx="5731510" cy="1842770"/>
            <wp:effectExtent l="0" t="0" r="2540" b="5080"/>
            <wp:docPr id="157453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38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D7A" w14:textId="77777777" w:rsidR="00431325" w:rsidRPr="00DF3FC1" w:rsidRDefault="00431325" w:rsidP="00431325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</w:rPr>
      </w:pPr>
    </w:p>
    <w:p w14:paraId="4311E98D" w14:textId="77777777" w:rsidR="00431325" w:rsidRPr="00DF3FC1" w:rsidRDefault="00431325" w:rsidP="0043132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an 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UPDATE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rigger for the “Venue” Table that</w:t>
      </w:r>
      <w:r w:rsidRPr="00DF3FC1">
        <w:rPr>
          <w:rStyle w:val="Strong"/>
          <w:rFonts w:ascii="Times New Roman" w:hAnsi="Times New Roman" w:cs="Times New Roman"/>
          <w:b w:val="0"/>
          <w:bCs w:val="0"/>
        </w:rPr>
        <w:t xml:space="preserve"> signals when a row is updated.</w:t>
      </w:r>
    </w:p>
    <w:p w14:paraId="344E40F4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CREATE OR REPLACE TRIGGER 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_update_venue_signal</w:t>
      </w:r>
      <w:proofErr w:type="spellEnd"/>
    </w:p>
    <w:p w14:paraId="391E9533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FTER UPDATE ON Venue_1128</w:t>
      </w:r>
    </w:p>
    <w:p w14:paraId="654EA715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R EACH ROW</w:t>
      </w:r>
    </w:p>
    <w:p w14:paraId="156CBD81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GIN</w:t>
      </w:r>
    </w:p>
    <w:p w14:paraId="07AEAE6C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  DBMS_OUTPUT.PUT_</w:t>
      </w:r>
      <w:proofErr w:type="gram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NE(</w:t>
      </w:r>
      <w:proofErr w:type="gram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'Venue updated: ' || :</w:t>
      </w:r>
      <w:proofErr w:type="spellStart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LD.Name</w:t>
      </w:r>
      <w:proofErr w:type="spellEnd"/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;</w:t>
      </w:r>
    </w:p>
    <w:p w14:paraId="53660D52" w14:textId="77777777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D;</w:t>
      </w:r>
    </w:p>
    <w:p w14:paraId="2139A3F6" w14:textId="0D19E373" w:rsidR="00431325" w:rsidRPr="00DF3FC1" w:rsidRDefault="00431325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/</w:t>
      </w:r>
    </w:p>
    <w:p w14:paraId="5C297F03" w14:textId="77777777" w:rsidR="00DF3FC1" w:rsidRPr="00DF3FC1" w:rsidRDefault="00DF3FC1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8B05D01" w14:textId="40EF4188" w:rsidR="00DF3FC1" w:rsidRPr="00DF3FC1" w:rsidRDefault="00DF3FC1" w:rsidP="00431325">
      <w:pPr>
        <w:pStyle w:val="ListParagraph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DF3FC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drawing>
          <wp:inline distT="0" distB="0" distL="0" distR="0" wp14:anchorId="35B1D6F9" wp14:editId="0290DCC3">
            <wp:extent cx="5473981" cy="1714588"/>
            <wp:effectExtent l="0" t="0" r="0" b="0"/>
            <wp:docPr id="103961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13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7294" w14:textId="77777777" w:rsidR="00431325" w:rsidRPr="00DF3FC1" w:rsidRDefault="00431325" w:rsidP="002B32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FF2F95" w14:textId="77777777" w:rsidR="00431325" w:rsidRPr="00DF3FC1" w:rsidRDefault="00431325" w:rsidP="002B32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A623CE" w14:textId="4DCA391B" w:rsidR="00E233C1" w:rsidRPr="00DF3FC1" w:rsidRDefault="00E233C1" w:rsidP="002B320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3FC1">
        <w:rPr>
          <w:rFonts w:ascii="Times New Roman" w:eastAsia="Times New Roman" w:hAnsi="Times New Roman" w:cs="Times New Roman"/>
          <w:b/>
          <w:bCs/>
          <w:sz w:val="24"/>
          <w:szCs w:val="24"/>
        </w:rPr>
        <w:t>Result:</w:t>
      </w:r>
    </w:p>
    <w:p w14:paraId="7B653828" w14:textId="63928911" w:rsidR="00905F81" w:rsidRPr="00DF3FC1" w:rsidRDefault="00905F81" w:rsidP="00905F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The given </w:t>
      </w:r>
      <w:r w:rsidR="00DF3FC1">
        <w:rPr>
          <w:rFonts w:ascii="Times New Roman" w:hAnsi="Times New Roman" w:cs="Times New Roman"/>
          <w:sz w:val="24"/>
          <w:szCs w:val="24"/>
        </w:rPr>
        <w:t>trigger</w:t>
      </w:r>
      <w:r w:rsidRPr="00DF3F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3FC1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Pr="00DF3FC1">
        <w:rPr>
          <w:rFonts w:ascii="Times New Roman" w:hAnsi="Times New Roman" w:cs="Times New Roman"/>
          <w:sz w:val="24"/>
          <w:szCs w:val="24"/>
        </w:rPr>
        <w:t xml:space="preserve"> </w:t>
      </w:r>
      <w:r w:rsidR="00DF3FC1">
        <w:rPr>
          <w:rFonts w:ascii="Times New Roman" w:hAnsi="Times New Roman" w:cs="Times New Roman"/>
          <w:sz w:val="24"/>
          <w:szCs w:val="24"/>
        </w:rPr>
        <w:t>created</w:t>
      </w:r>
      <w:r w:rsidRPr="00DF3FC1">
        <w:rPr>
          <w:rFonts w:ascii="Times New Roman" w:hAnsi="Times New Roman" w:cs="Times New Roman"/>
          <w:sz w:val="24"/>
          <w:szCs w:val="24"/>
        </w:rPr>
        <w:t xml:space="preserve"> successfully.</w:t>
      </w:r>
    </w:p>
    <w:p w14:paraId="75284712" w14:textId="77777777" w:rsidR="00905F81" w:rsidRPr="00DF3FC1" w:rsidRDefault="00905F81" w:rsidP="00905F81">
      <w:pPr>
        <w:rPr>
          <w:rFonts w:ascii="Times New Roman" w:hAnsi="Times New Roman" w:cs="Times New Roman"/>
        </w:rPr>
      </w:pPr>
    </w:p>
    <w:p w14:paraId="7A3FAD1C" w14:textId="77777777" w:rsidR="001F25CD" w:rsidRPr="00DF3FC1" w:rsidRDefault="001F25CD" w:rsidP="001F25C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2788F" w14:textId="61D80823" w:rsidR="001F25CD" w:rsidRPr="00DF3FC1" w:rsidRDefault="005A2E8F" w:rsidP="00AF134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3FC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F25CD" w:rsidRPr="00DF3FC1" w:rsidSect="00FB0054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859C" w14:textId="77777777" w:rsidR="009E30BC" w:rsidRDefault="009E30BC" w:rsidP="00CC58CD">
      <w:pPr>
        <w:spacing w:after="0" w:line="240" w:lineRule="auto"/>
      </w:pPr>
      <w:r>
        <w:separator/>
      </w:r>
    </w:p>
  </w:endnote>
  <w:endnote w:type="continuationSeparator" w:id="0">
    <w:p w14:paraId="1DB924F6" w14:textId="77777777" w:rsidR="009E30BC" w:rsidRDefault="009E30BC" w:rsidP="00CC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4DDA" w14:textId="7978A324" w:rsidR="00CC58CD" w:rsidRDefault="00CC58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417A247" wp14:editId="27F64F35">
              <wp:simplePos x="0" y="0"/>
              <wp:positionH relativeFrom="page">
                <wp:posOffset>2821661</wp:posOffset>
              </wp:positionH>
              <wp:positionV relativeFrom="page">
                <wp:posOffset>10071735</wp:posOffset>
              </wp:positionV>
              <wp:extent cx="3670935" cy="330200"/>
              <wp:effectExtent l="0" t="0" r="5715" b="1270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093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770B0" w14:textId="7FC26C05" w:rsidR="00CC58CD" w:rsidRPr="001F25CD" w:rsidRDefault="00CC58CD" w:rsidP="00CC58CD">
                          <w:pPr>
                            <w:tabs>
                              <w:tab w:val="left" w:pos="4086"/>
                            </w:tabs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 w:rsidRPr="001F25CD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 xml:space="preserve">Question Set | Ex. No. </w:t>
                          </w:r>
                          <w:r w:rsidR="002B320C">
                            <w:rPr>
                              <w:rFonts w:ascii="Calibri"/>
                              <w:b/>
                              <w:sz w:val="18"/>
                              <w:szCs w:val="18"/>
                            </w:rPr>
                            <w:t>7</w:t>
                          </w:r>
                          <w:r w:rsidR="002B320C">
                            <w:rPr>
                              <w:rFonts w:ascii="Times New Roman" w:eastAsia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Trigg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17A2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2.2pt;margin-top:793.05pt;width:289.05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" filled="f" stroked="f">
              <v:textbox inset="0,0,0,0">
                <w:txbxContent>
                  <w:p w14:paraId="4E1770B0" w14:textId="7FC26C05" w:rsidR="00CC58CD" w:rsidRPr="001F25CD" w:rsidRDefault="00CC58CD" w:rsidP="00CC58CD">
                    <w:pPr>
                      <w:tabs>
                        <w:tab w:val="left" w:pos="4086"/>
                      </w:tabs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 w:rsidRPr="001F25CD">
                      <w:rPr>
                        <w:rFonts w:ascii="Calibri"/>
                        <w:b/>
                        <w:sz w:val="18"/>
                        <w:szCs w:val="18"/>
                      </w:rPr>
                      <w:t xml:space="preserve">Question Set | Ex. No. </w:t>
                    </w:r>
                    <w:r w:rsidR="002B320C">
                      <w:rPr>
                        <w:rFonts w:ascii="Calibri"/>
                        <w:b/>
                        <w:sz w:val="18"/>
                        <w:szCs w:val="18"/>
                      </w:rPr>
                      <w:t>7</w:t>
                    </w:r>
                    <w:r w:rsidR="002B320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 xml:space="preserve"> Trig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6445" w14:textId="77777777" w:rsidR="009E30BC" w:rsidRDefault="009E30BC" w:rsidP="00CC58CD">
      <w:pPr>
        <w:spacing w:after="0" w:line="240" w:lineRule="auto"/>
      </w:pPr>
      <w:r>
        <w:separator/>
      </w:r>
    </w:p>
  </w:footnote>
  <w:footnote w:type="continuationSeparator" w:id="0">
    <w:p w14:paraId="46D4EA66" w14:textId="77777777" w:rsidR="009E30BC" w:rsidRDefault="009E30BC" w:rsidP="00CC5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11C9" w14:textId="2A71F924" w:rsidR="00CC58CD" w:rsidRDefault="00CC58CD" w:rsidP="00CC58CD">
    <w:pPr>
      <w:spacing w:line="392" w:lineRule="exact"/>
      <w:ind w:left="20"/>
      <w:jc w:val="center"/>
      <w:rPr>
        <w:rFonts w:ascii="Cambria" w:eastAsia="Cambria" w:hAnsi="Cambria" w:cs="Cambria"/>
        <w:sz w:val="36"/>
        <w:szCs w:val="36"/>
      </w:rPr>
    </w:pPr>
    <w:r>
      <w:rPr>
        <w:rFonts w:ascii="Cambria"/>
        <w:b/>
        <w:sz w:val="36"/>
      </w:rPr>
      <w:t xml:space="preserve">20CS2016L Database Systems Lab </w:t>
    </w:r>
    <w:r>
      <w:rPr>
        <w:rFonts w:ascii="Cambria"/>
        <w:b/>
        <w:sz w:val="36"/>
      </w:rPr>
      <w:t>–</w:t>
    </w:r>
    <w:r>
      <w:rPr>
        <w:rFonts w:ascii="Cambria"/>
        <w:b/>
        <w:sz w:val="36"/>
      </w:rPr>
      <w:t xml:space="preserve"> B</w:t>
    </w:r>
    <w:proofErr w:type="gramStart"/>
    <w:r>
      <w:rPr>
        <w:rFonts w:ascii="Cambria"/>
        <w:b/>
        <w:sz w:val="36"/>
      </w:rPr>
      <w:t>2</w:t>
    </w:r>
    <w:r w:rsidR="00905F81">
      <w:rPr>
        <w:rFonts w:ascii="Cambria"/>
        <w:b/>
        <w:sz w:val="36"/>
      </w:rPr>
      <w:t xml:space="preserve">  URK</w:t>
    </w:r>
    <w:proofErr w:type="gramEnd"/>
    <w:r w:rsidR="00905F81">
      <w:rPr>
        <w:rFonts w:ascii="Cambria"/>
        <w:b/>
        <w:sz w:val="36"/>
      </w:rPr>
      <w:t>21CS1128</w:t>
    </w:r>
  </w:p>
  <w:p w14:paraId="12041D6A" w14:textId="028BC38D" w:rsidR="00CC58CD" w:rsidRDefault="00CC58C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D99DD6" wp14:editId="2588FBA1">
              <wp:simplePos x="0" y="0"/>
              <wp:positionH relativeFrom="page">
                <wp:posOffset>914400</wp:posOffset>
              </wp:positionH>
              <wp:positionV relativeFrom="page">
                <wp:posOffset>824865</wp:posOffset>
              </wp:positionV>
              <wp:extent cx="5982335" cy="1270"/>
              <wp:effectExtent l="20320" t="24765" r="26670" b="2159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2335" cy="1270"/>
                        <a:chOff x="1412" y="1224"/>
                        <a:chExt cx="9421" cy="2"/>
                      </a:xfrm>
                    </wpg:grpSpPr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1412" y="1224"/>
                          <a:ext cx="9421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1"/>
                            <a:gd name="T2" fmla="+- 0 10833 1412"/>
                            <a:gd name="T3" fmla="*/ T2 w 94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1">
                              <a:moveTo>
                                <a:pt x="0" y="0"/>
                              </a:moveTo>
                              <a:lnTo>
                                <a:pt x="9421" y="0"/>
                              </a:lnTo>
                            </a:path>
                          </a:pathLst>
                        </a:custGeom>
                        <a:noFill/>
                        <a:ln w="36576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41485A" id="Group 26" o:spid="_x0000_s1026" style="position:absolute;margin-left:1in;margin-top:64.95pt;width:471.05pt;height:.1pt;z-index:-251657216;mso-position-horizontal-relative:page;mso-position-vertical-relative:page" coordorigin="1412,1224" coordsize="94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">
              <v:shape id="Freeform 27" o:spid="_x0000_s1027" style="position:absolute;left:1412;top:1224;width:9421;height:2;visibility:visible;mso-wrap-style:square;v-text-anchor:top" coordsize="94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" path="m,l9421,e" filled="f" strokecolor="#612322" strokeweight="2.88pt">
                <v:path arrowok="t" o:connecttype="custom" o:connectlocs="0,0;9421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4D0"/>
    <w:multiLevelType w:val="hybridMultilevel"/>
    <w:tmpl w:val="05B653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6CF"/>
    <w:multiLevelType w:val="multilevel"/>
    <w:tmpl w:val="F886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5F21DF"/>
    <w:multiLevelType w:val="hybridMultilevel"/>
    <w:tmpl w:val="98069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008AF"/>
    <w:multiLevelType w:val="multilevel"/>
    <w:tmpl w:val="9036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5826185">
    <w:abstractNumId w:val="3"/>
  </w:num>
  <w:num w:numId="2" w16cid:durableId="613172312">
    <w:abstractNumId w:val="1"/>
  </w:num>
  <w:num w:numId="3" w16cid:durableId="2077975171">
    <w:abstractNumId w:val="0"/>
  </w:num>
  <w:num w:numId="4" w16cid:durableId="1293096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47"/>
    <w:rsid w:val="00032AE6"/>
    <w:rsid w:val="00064FA9"/>
    <w:rsid w:val="00136548"/>
    <w:rsid w:val="001F25CD"/>
    <w:rsid w:val="00215465"/>
    <w:rsid w:val="002B320C"/>
    <w:rsid w:val="00345018"/>
    <w:rsid w:val="00345283"/>
    <w:rsid w:val="00431325"/>
    <w:rsid w:val="005A2E8F"/>
    <w:rsid w:val="00646C53"/>
    <w:rsid w:val="007C0381"/>
    <w:rsid w:val="00905F81"/>
    <w:rsid w:val="009E30BC"/>
    <w:rsid w:val="00A17EC1"/>
    <w:rsid w:val="00A96D98"/>
    <w:rsid w:val="00AF1347"/>
    <w:rsid w:val="00C266BB"/>
    <w:rsid w:val="00CC58CD"/>
    <w:rsid w:val="00DF3FC1"/>
    <w:rsid w:val="00E233C1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270D00"/>
  <w15:chartTrackingRefBased/>
  <w15:docId w15:val="{F8FC7149-305A-47C4-8D13-D0686C333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34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34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47"/>
    <w:pPr>
      <w:spacing w:after="0" w:line="240" w:lineRule="auto"/>
    </w:pPr>
    <w:rPr>
      <w:rFonts w:eastAsiaTheme="minorEastAsia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5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8CD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1F25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13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443E-BBA0-42BE-9CA6-0ACD9D5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Sundar</dc:creator>
  <cp:keywords/>
  <dc:description/>
  <cp:lastModifiedBy>Bewin Felix</cp:lastModifiedBy>
  <cp:revision>4</cp:revision>
  <cp:lastPrinted>2023-10-02T16:48:00Z</cp:lastPrinted>
  <dcterms:created xsi:type="dcterms:W3CDTF">2023-10-02T15:58:00Z</dcterms:created>
  <dcterms:modified xsi:type="dcterms:W3CDTF">2023-10-02T16:49:00Z</dcterms:modified>
</cp:coreProperties>
</file>